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49" w:rsidRDefault="003B7349" w:rsidP="2E6CFF6C">
      <w:pPr>
        <w:ind w:left="28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196" w:rsidRDefault="00EF1196" w:rsidP="00EF1196">
      <w:pPr>
        <w:spacing w:before="100" w:after="0"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Тема №1 Загальні відомості про зварювання. </w:t>
      </w:r>
    </w:p>
    <w:p w:rsidR="00AC305D" w:rsidRPr="00EF1196" w:rsidRDefault="00EF1196" w:rsidP="00EF1196">
      <w:pPr>
        <w:spacing w:before="100" w:after="0"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Зварні з’</w:t>
      </w:r>
      <w:r w:rsidRPr="00EF1196">
        <w:rPr>
          <w:rFonts w:ascii="Times New Roman" w:eastAsia="Times New Roman" w:hAnsi="Times New Roman" w:cs="Times New Roman"/>
          <w:b/>
          <w:bCs/>
          <w:sz w:val="28"/>
          <w:szCs w:val="28"/>
        </w:rPr>
        <w:t>єднання зварні шви</w:t>
      </w:r>
    </w:p>
    <w:p w:rsidR="00EF1196" w:rsidRDefault="00EF1196" w:rsidP="006E55F2">
      <w:pPr>
        <w:spacing w:line="240" w:lineRule="atLeast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305D" w:rsidRDefault="00EF1196" w:rsidP="006E55F2">
      <w:pPr>
        <w:spacing w:line="240" w:lineRule="atLeast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</w:t>
      </w:r>
      <w:r w:rsidR="2FF991F0"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>онтрольн</w:t>
      </w:r>
      <w:r w:rsidR="003B7349">
        <w:rPr>
          <w:rFonts w:ascii="Times New Roman" w:eastAsia="Times New Roman" w:hAnsi="Times New Roman" w:cs="Times New Roman"/>
          <w:b/>
          <w:bCs/>
          <w:sz w:val="28"/>
          <w:szCs w:val="28"/>
        </w:rPr>
        <w:t>а робота</w:t>
      </w:r>
    </w:p>
    <w:p w:rsidR="2E6CFF6C" w:rsidRPr="00272B47" w:rsidRDefault="2FF991F0" w:rsidP="006E55F2">
      <w:pPr>
        <w:spacing w:line="240" w:lineRule="atLeast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конав: Учень гр. </w:t>
      </w:r>
      <w:r w:rsidR="00D648D7" w:rsidRPr="00D648D7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_____________________________</w:t>
      </w:r>
    </w:p>
    <w:p w:rsidR="2E6CFF6C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 .</w:t>
      </w:r>
      <w:r w:rsidR="00D648D7" w:rsidRPr="00D648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Хто </w:t>
      </w:r>
      <w:r w:rsidR="00D648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 в якому році винайшов</w:t>
      </w:r>
      <w:r w:rsidR="00D648D7" w:rsidRPr="00D648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електричну дугу</w:t>
      </w: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______________</w:t>
      </w:r>
    </w:p>
    <w:tbl>
      <w:tblPr>
        <w:tblStyle w:val="a3"/>
        <w:tblW w:w="0" w:type="auto"/>
        <w:tblLayout w:type="fixed"/>
        <w:tblLook w:val="06A0"/>
      </w:tblPr>
      <w:tblGrid>
        <w:gridCol w:w="5662"/>
        <w:gridCol w:w="5325"/>
      </w:tblGrid>
      <w:tr w:rsidR="2E6CFF6C" w:rsidTr="004D53F8">
        <w:trPr>
          <w:trHeight w:val="580"/>
        </w:trPr>
        <w:tc>
          <w:tcPr>
            <w:tcW w:w="5662" w:type="dxa"/>
            <w:vAlign w:val="center"/>
          </w:tcPr>
          <w:p w:rsidR="2E6CFF6C" w:rsidRDefault="2FF991F0" w:rsidP="00D447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="009E71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D64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он Є.О</w:t>
            </w:r>
            <w:r w:rsidR="004D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648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r w:rsidR="00D44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2 році</w:t>
            </w:r>
          </w:p>
        </w:tc>
        <w:tc>
          <w:tcPr>
            <w:tcW w:w="5325" w:type="dxa"/>
            <w:vAlign w:val="center"/>
          </w:tcPr>
          <w:p w:rsidR="2E6CFF6C" w:rsidRDefault="2FF991F0" w:rsidP="004D53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4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рна</w:t>
            </w:r>
            <w:r w:rsidR="004D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дос</w:t>
            </w:r>
            <w:r w:rsidR="00D44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. у 1881 році</w:t>
            </w:r>
          </w:p>
        </w:tc>
      </w:tr>
      <w:tr w:rsidR="2E6CFF6C" w:rsidTr="004D53F8">
        <w:trPr>
          <w:trHeight w:val="560"/>
        </w:trPr>
        <w:tc>
          <w:tcPr>
            <w:tcW w:w="5662" w:type="dxa"/>
            <w:vAlign w:val="center"/>
          </w:tcPr>
          <w:p w:rsidR="2E6CFF6C" w:rsidRDefault="2FF991F0" w:rsidP="00D4475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4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ванов В.С. 1902 році</w:t>
            </w:r>
          </w:p>
        </w:tc>
        <w:tc>
          <w:tcPr>
            <w:tcW w:w="5325" w:type="dxa"/>
            <w:vAlign w:val="center"/>
          </w:tcPr>
          <w:p w:rsidR="2E6CFF6C" w:rsidRDefault="2FF991F0" w:rsidP="00D4475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B25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4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тров В</w:t>
            </w:r>
            <w:r w:rsidR="004D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44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02 році</w:t>
            </w:r>
          </w:p>
        </w:tc>
      </w:tr>
    </w:tbl>
    <w:p w:rsidR="2E6CFF6C" w:rsidRDefault="2E6CFF6C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2E6CFF6C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 . </w:t>
      </w:r>
      <w:r w:rsidR="004D53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ий електрод використав Бернардос В. у 1888 році усвому експерименті</w:t>
      </w: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ayout w:type="fixed"/>
        <w:tblLook w:val="06A0"/>
      </w:tblPr>
      <w:tblGrid>
        <w:gridCol w:w="5662"/>
        <w:gridCol w:w="5400"/>
      </w:tblGrid>
      <w:tr w:rsidR="2E6CFF6C" w:rsidTr="003A23C0">
        <w:trPr>
          <w:trHeight w:val="629"/>
        </w:trPr>
        <w:tc>
          <w:tcPr>
            <w:tcW w:w="5662" w:type="dxa"/>
            <w:vAlign w:val="center"/>
          </w:tcPr>
          <w:p w:rsidR="2E6CFF6C" w:rsidRDefault="2FF991F0" w:rsidP="004D53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льний з</w:t>
            </w:r>
            <w:r w:rsidR="00B25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еціальною обмазкою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2E6CFF6C" w:rsidRDefault="2FF991F0" w:rsidP="00B258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B25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ільн</w:t>
            </w:r>
            <w:r w:rsidR="004D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й</w:t>
            </w:r>
          </w:p>
        </w:tc>
      </w:tr>
      <w:tr w:rsidR="2E6CFF6C" w:rsidTr="003A23C0">
        <w:trPr>
          <w:trHeight w:val="555"/>
        </w:trPr>
        <w:tc>
          <w:tcPr>
            <w:tcW w:w="5662" w:type="dxa"/>
            <w:vAlign w:val="center"/>
          </w:tcPr>
          <w:p w:rsidR="2E6CFF6C" w:rsidRDefault="2FF991F0" w:rsidP="004D53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угільний з обмазкою</w:t>
            </w:r>
          </w:p>
        </w:tc>
        <w:tc>
          <w:tcPr>
            <w:tcW w:w="5400" w:type="dxa"/>
            <w:vAlign w:val="center"/>
          </w:tcPr>
          <w:p w:rsidR="2E6CFF6C" w:rsidRDefault="2FF991F0" w:rsidP="00B258C4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B25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лавк</w:t>
            </w:r>
            <w:r w:rsidR="004D5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й</w:t>
            </w:r>
          </w:p>
        </w:tc>
      </w:tr>
    </w:tbl>
    <w:p w:rsidR="2E6CFF6C" w:rsidRPr="00F26BF4" w:rsidRDefault="2E6CFF6C" w:rsidP="2E6CFF6C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2E6CFF6C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 .</w:t>
      </w:r>
      <w:r w:rsidR="00CD40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у зварку винайшов Патон Є.О.</w:t>
      </w:r>
      <w:r w:rsidRPr="003804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_</w:t>
      </w:r>
    </w:p>
    <w:tbl>
      <w:tblPr>
        <w:tblStyle w:val="a3"/>
        <w:tblW w:w="11058" w:type="dxa"/>
        <w:tblLayout w:type="fixed"/>
        <w:tblLook w:val="06A0"/>
      </w:tblPr>
      <w:tblGrid>
        <w:gridCol w:w="3834"/>
        <w:gridCol w:w="3834"/>
        <w:gridCol w:w="3390"/>
      </w:tblGrid>
      <w:tr w:rsidR="007A132D" w:rsidTr="00492808">
        <w:trPr>
          <w:trHeight w:val="600"/>
        </w:trPr>
        <w:tc>
          <w:tcPr>
            <w:tcW w:w="3834" w:type="dxa"/>
            <w:vAlign w:val="center"/>
          </w:tcPr>
          <w:p w:rsidR="007A132D" w:rsidRDefault="007A132D" w:rsidP="00CD40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ктрошлакову</w:t>
            </w:r>
          </w:p>
        </w:tc>
        <w:tc>
          <w:tcPr>
            <w:tcW w:w="3834" w:type="dxa"/>
            <w:vAlign w:val="center"/>
          </w:tcPr>
          <w:p w:rsidR="00830720" w:rsidRDefault="007A132D" w:rsidP="008307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="0083072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3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лавким</w:t>
            </w:r>
            <w:r w:rsidR="00CD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летродом</w:t>
            </w:r>
            <w:r w:rsidR="0083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    </w:t>
            </w:r>
          </w:p>
          <w:p w:rsidR="007A132D" w:rsidRDefault="00830720" w:rsidP="008307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флюсом</w:t>
            </w:r>
          </w:p>
        </w:tc>
        <w:tc>
          <w:tcPr>
            <w:tcW w:w="3390" w:type="dxa"/>
            <w:vAlign w:val="center"/>
          </w:tcPr>
          <w:p w:rsidR="00830720" w:rsidRDefault="007A132D" w:rsidP="00CD40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томатичну зварку під </w:t>
            </w:r>
            <w:r w:rsidR="0083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7A132D" w:rsidRDefault="00830720" w:rsidP="00CD40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CD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аром флюсу</w:t>
            </w:r>
          </w:p>
        </w:tc>
      </w:tr>
      <w:tr w:rsidR="007A132D" w:rsidTr="00492808">
        <w:trPr>
          <w:trHeight w:val="600"/>
        </w:trPr>
        <w:tc>
          <w:tcPr>
            <w:tcW w:w="3834" w:type="dxa"/>
            <w:vAlign w:val="center"/>
          </w:tcPr>
          <w:p w:rsidR="007A132D" w:rsidRDefault="007A132D" w:rsidP="00CD40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CD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чну дугову</w:t>
            </w:r>
          </w:p>
        </w:tc>
        <w:tc>
          <w:tcPr>
            <w:tcW w:w="3834" w:type="dxa"/>
            <w:vAlign w:val="center"/>
          </w:tcPr>
          <w:p w:rsidR="007A132D" w:rsidRDefault="007A132D" w:rsidP="00CD40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лавким електродом</w:t>
            </w:r>
          </w:p>
        </w:tc>
        <w:tc>
          <w:tcPr>
            <w:tcW w:w="3390" w:type="dxa"/>
            <w:vAlign w:val="center"/>
          </w:tcPr>
          <w:p w:rsidR="007A132D" w:rsidRDefault="007A132D" w:rsidP="00CD40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4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змову</w:t>
            </w:r>
          </w:p>
        </w:tc>
      </w:tr>
    </w:tbl>
    <w:p w:rsidR="2E6CFF6C" w:rsidRPr="005A3B72" w:rsidRDefault="2E6CFF6C" w:rsidP="2E6CFF6C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2E6CFF6C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4 . </w:t>
      </w:r>
      <w:r w:rsidR="003A23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</w:t>
      </w:r>
      <w:r w:rsidR="008307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йважливішою складовю електрозварювання є</w:t>
      </w: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ayout w:type="fixed"/>
        <w:tblLook w:val="06A0"/>
      </w:tblPr>
      <w:tblGrid>
        <w:gridCol w:w="5662"/>
        <w:gridCol w:w="5400"/>
      </w:tblGrid>
      <w:tr w:rsidR="003A23C0" w:rsidTr="00492808">
        <w:trPr>
          <w:trHeight w:val="600"/>
        </w:trPr>
        <w:tc>
          <w:tcPr>
            <w:tcW w:w="5662" w:type="dxa"/>
            <w:vAlign w:val="center"/>
          </w:tcPr>
          <w:p w:rsidR="003A23C0" w:rsidRDefault="003A23C0" w:rsidP="008307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ір дуги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3A23C0" w:rsidRDefault="003A23C0" w:rsidP="008307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арювальний струм</w:t>
            </w:r>
            <w:r w:rsidR="00DD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уги</w:t>
            </w:r>
          </w:p>
        </w:tc>
      </w:tr>
      <w:tr w:rsidR="003A23C0" w:rsidTr="00492808">
        <w:trPr>
          <w:trHeight w:val="600"/>
        </w:trPr>
        <w:tc>
          <w:tcPr>
            <w:tcW w:w="5662" w:type="dxa"/>
            <w:vAlign w:val="center"/>
          </w:tcPr>
          <w:p w:rsidR="003A23C0" w:rsidRDefault="003A23C0" w:rsidP="008307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ад напруги</w:t>
            </w:r>
          </w:p>
        </w:tc>
        <w:tc>
          <w:tcPr>
            <w:tcW w:w="5400" w:type="dxa"/>
            <w:vAlign w:val="center"/>
          </w:tcPr>
          <w:p w:rsidR="003A23C0" w:rsidRDefault="003A23C0" w:rsidP="0083072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83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830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жина дуги</w:t>
            </w:r>
          </w:p>
        </w:tc>
      </w:tr>
    </w:tbl>
    <w:p w:rsidR="003A23C0" w:rsidRPr="00F26BF4" w:rsidRDefault="003A23C0" w:rsidP="2E6CFF6C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2E6CFF6C" w:rsidRDefault="2FF991F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5 . </w:t>
      </w:r>
      <w:r w:rsidR="00324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Що таке процес зварки</w:t>
      </w: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</w:t>
      </w:r>
      <w:r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</w:t>
      </w:r>
    </w:p>
    <w:tbl>
      <w:tblPr>
        <w:tblStyle w:val="a3"/>
        <w:tblW w:w="0" w:type="auto"/>
        <w:tblLayout w:type="fixed"/>
        <w:tblLook w:val="06A0"/>
      </w:tblPr>
      <w:tblGrid>
        <w:gridCol w:w="5662"/>
        <w:gridCol w:w="5400"/>
      </w:tblGrid>
      <w:tr w:rsidR="2E6CFF6C" w:rsidTr="00227DAF">
        <w:trPr>
          <w:trHeight w:val="600"/>
        </w:trPr>
        <w:tc>
          <w:tcPr>
            <w:tcW w:w="5662" w:type="dxa"/>
            <w:vAlign w:val="center"/>
          </w:tcPr>
          <w:p w:rsidR="00DD080F" w:rsidRDefault="2FF991F0" w:rsidP="00DD0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процес</w:t>
            </w:r>
            <w:r w:rsidR="00DD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римання</w:t>
            </w:r>
            <w:r w:rsid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’</w:t>
            </w:r>
            <w:r w:rsidR="00C72921" w:rsidRP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єднання деталей, </w:t>
            </w:r>
            <w:r w:rsidR="00DD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:rsidR="2E6CFF6C" w:rsidRPr="00C72921" w:rsidRDefault="00DD080F" w:rsidP="00DD0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</w:t>
            </w:r>
            <w:r w:rsidR="00C72921" w:rsidRP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що</w:t>
            </w:r>
            <w:r w:rsid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72921" w:rsidRP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варюють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лектричною дугою</w:t>
            </w:r>
          </w:p>
        </w:tc>
        <w:tc>
          <w:tcPr>
            <w:tcW w:w="5400" w:type="dxa"/>
            <w:vAlign w:val="center"/>
          </w:tcPr>
          <w:p w:rsidR="00DD080F" w:rsidRDefault="2FF991F0" w:rsidP="00DD0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="00C72921"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 процес </w:t>
            </w:r>
            <w:r w:rsidR="00DD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римання </w:t>
            </w:r>
            <w:r w:rsid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’</w:t>
            </w:r>
            <w:r w:rsidR="00C72921" w:rsidRP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єднання  </w:t>
            </w:r>
          </w:p>
          <w:p w:rsidR="2E6CFF6C" w:rsidRDefault="00DD080F" w:rsidP="00DD0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</w:t>
            </w:r>
            <w:r w:rsid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та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,  що зварюються стисканням</w:t>
            </w:r>
          </w:p>
        </w:tc>
      </w:tr>
      <w:tr w:rsidR="2E6CFF6C" w:rsidTr="00227DAF">
        <w:trPr>
          <w:trHeight w:val="600"/>
        </w:trPr>
        <w:tc>
          <w:tcPr>
            <w:tcW w:w="5662" w:type="dxa"/>
            <w:vAlign w:val="center"/>
          </w:tcPr>
          <w:p w:rsidR="00DD080F" w:rsidRDefault="2FF991F0" w:rsidP="00DD0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процес отримання з’</w:t>
            </w:r>
            <w:r w:rsidR="00DD080F" w:rsidRP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єднання деталей, </w:t>
            </w:r>
            <w:r w:rsidR="00DD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:rsidR="2E6CFF6C" w:rsidRDefault="00DD080F" w:rsidP="00DD08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</w:t>
            </w:r>
            <w:r w:rsidRP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щ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варюють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лектричною дугою</w:t>
            </w:r>
          </w:p>
        </w:tc>
        <w:tc>
          <w:tcPr>
            <w:tcW w:w="5400" w:type="dxa"/>
            <w:vAlign w:val="center"/>
          </w:tcPr>
          <w:p w:rsidR="001A6845" w:rsidRDefault="2FF991F0" w:rsidP="001A684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DD0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процес</w:t>
            </w:r>
            <w:r w:rsidR="00DD080F" w:rsidRPr="00170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921" w:rsidRPr="001A6845">
              <w:rPr>
                <w:rFonts w:ascii="Times New Roman" w:hAnsi="Times New Roman" w:cs="Times New Roman"/>
                <w:b/>
                <w:sz w:val="26"/>
                <w:szCs w:val="26"/>
              </w:rPr>
              <w:t>отримання нероз'ємн</w:t>
            </w:r>
            <w:r w:rsidR="001A6845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 w:rsidR="00C72921" w:rsidRPr="001A68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68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2E6CFF6C" w:rsidRDefault="001A6845" w:rsidP="001A684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C72921" w:rsidRPr="001A6845">
              <w:rPr>
                <w:rFonts w:ascii="Times New Roman" w:hAnsi="Times New Roman" w:cs="Times New Roman"/>
                <w:b/>
                <w:sz w:val="26"/>
                <w:szCs w:val="26"/>
              </w:rPr>
              <w:t>з'єдна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я деталей на міжатомному рівні </w:t>
            </w:r>
          </w:p>
        </w:tc>
      </w:tr>
    </w:tbl>
    <w:p w:rsidR="005A3B72" w:rsidRPr="005A3B72" w:rsidRDefault="005A3B72" w:rsidP="2E6CFF6C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2E6CFF6C" w:rsidRDefault="003A23C0" w:rsidP="2E6CFF6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 . Як</w:t>
      </w:r>
      <w:r w:rsidR="008A37C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х класів зварювання не буває</w:t>
      </w:r>
      <w:r w:rsidR="2FF991F0"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2FF991F0"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2FF991F0" w:rsidRPr="00380492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</w:t>
      </w:r>
      <w:r w:rsidR="2FF991F0" w:rsidRPr="2FF991F0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</w:t>
      </w:r>
    </w:p>
    <w:tbl>
      <w:tblPr>
        <w:tblStyle w:val="a3"/>
        <w:tblW w:w="0" w:type="auto"/>
        <w:tblLayout w:type="fixed"/>
        <w:tblLook w:val="06A0"/>
      </w:tblPr>
      <w:tblGrid>
        <w:gridCol w:w="5662"/>
        <w:gridCol w:w="5325"/>
      </w:tblGrid>
      <w:tr w:rsidR="2E6CFF6C" w:rsidTr="00334EFC">
        <w:trPr>
          <w:trHeight w:val="600"/>
        </w:trPr>
        <w:tc>
          <w:tcPr>
            <w:tcW w:w="5662" w:type="dxa"/>
            <w:vAlign w:val="center"/>
          </w:tcPr>
          <w:p w:rsidR="2E6CFF6C" w:rsidRDefault="2FF991F0" w:rsidP="008A37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2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ханічн</w:t>
            </w:r>
            <w:r w:rsidR="008A3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й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:rsidR="2E6CFF6C" w:rsidRDefault="2FF991F0" w:rsidP="008A37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3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чн</w:t>
            </w:r>
            <w:r w:rsidR="00F43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й</w:t>
            </w:r>
          </w:p>
        </w:tc>
      </w:tr>
      <w:tr w:rsidR="2E6CFF6C" w:rsidTr="00334EFC">
        <w:trPr>
          <w:trHeight w:val="600"/>
        </w:trPr>
        <w:tc>
          <w:tcPr>
            <w:tcW w:w="5662" w:type="dxa"/>
            <w:vAlign w:val="center"/>
          </w:tcPr>
          <w:p w:rsidR="2E6CFF6C" w:rsidRDefault="2FF991F0" w:rsidP="008A37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FF99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FF99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3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опресовий</w:t>
            </w:r>
          </w:p>
        </w:tc>
        <w:tc>
          <w:tcPr>
            <w:tcW w:w="5325" w:type="dxa"/>
            <w:vAlign w:val="center"/>
          </w:tcPr>
          <w:p w:rsidR="2E6CFF6C" w:rsidRDefault="008A37C3" w:rsidP="008A37C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омеханічний</w:t>
            </w:r>
          </w:p>
        </w:tc>
      </w:tr>
    </w:tbl>
    <w:p w:rsidR="00F26BF4" w:rsidRPr="00F26BF4" w:rsidRDefault="00F26BF4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EF1196" w:rsidRDefault="00EF1196" w:rsidP="34FC2E1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34FC2E16" w:rsidRDefault="34FC2E16" w:rsidP="34FC2E1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7 . </w:t>
      </w:r>
      <w:r w:rsidR="00F430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і види зварювання не відносяться до термічного класу</w:t>
      </w:r>
      <w:r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9E655B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______________</w:t>
      </w:r>
    </w:p>
    <w:tbl>
      <w:tblPr>
        <w:tblStyle w:val="a3"/>
        <w:tblW w:w="0" w:type="auto"/>
        <w:tblLook w:val="06A0"/>
      </w:tblPr>
      <w:tblGrid>
        <w:gridCol w:w="5662"/>
        <w:gridCol w:w="5325"/>
      </w:tblGrid>
      <w:tr w:rsidR="34FC2E16" w:rsidTr="00334EFC">
        <w:trPr>
          <w:trHeight w:val="600"/>
        </w:trPr>
        <w:tc>
          <w:tcPr>
            <w:tcW w:w="5662" w:type="dxa"/>
            <w:vAlign w:val="center"/>
          </w:tcPr>
          <w:p w:rsidR="34FC2E16" w:rsidRDefault="34FC2E16" w:rsidP="00F430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говий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:rsidR="34FC2E16" w:rsidRDefault="34FC2E16" w:rsidP="00F430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овий</w:t>
            </w:r>
          </w:p>
        </w:tc>
      </w:tr>
      <w:tr w:rsidR="34FC2E16" w:rsidTr="00334EFC">
        <w:trPr>
          <w:trHeight w:val="600"/>
        </w:trPr>
        <w:tc>
          <w:tcPr>
            <w:tcW w:w="5662" w:type="dxa"/>
            <w:vAlign w:val="center"/>
          </w:tcPr>
          <w:p w:rsidR="34FC2E16" w:rsidRDefault="34FC2E16" w:rsidP="00F430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</w:t>
            </w:r>
            <w:r w:rsidR="008E7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43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тний</w:t>
            </w:r>
          </w:p>
        </w:tc>
        <w:tc>
          <w:tcPr>
            <w:tcW w:w="5325" w:type="dxa"/>
            <w:vAlign w:val="center"/>
          </w:tcPr>
          <w:p w:rsidR="34FC2E16" w:rsidRDefault="34FC2E16" w:rsidP="00F4308A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F43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змовий</w:t>
            </w:r>
          </w:p>
        </w:tc>
      </w:tr>
    </w:tbl>
    <w:p w:rsidR="34FC2E16" w:rsidRPr="00524535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26DA4" w:rsidRDefault="00B53F80" w:rsidP="00926DA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.Які види зварювання відносяться до термомеханічного класу</w:t>
      </w:r>
      <w:r w:rsidR="00926DA4" w:rsidRPr="009E65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926DA4"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926DA4" w:rsidRPr="009E655B">
        <w:rPr>
          <w:rFonts w:ascii="Times New Roman" w:eastAsia="Times New Roman" w:hAnsi="Times New Roman" w:cs="Times New Roman"/>
          <w:sz w:val="28"/>
          <w:szCs w:val="28"/>
        </w:rPr>
        <w:t>Оцінка - (0,5 балу);   варіанти відповіді______________</w:t>
      </w:r>
    </w:p>
    <w:tbl>
      <w:tblPr>
        <w:tblStyle w:val="a3"/>
        <w:tblW w:w="0" w:type="auto"/>
        <w:tblLook w:val="06A0"/>
      </w:tblPr>
      <w:tblGrid>
        <w:gridCol w:w="5662"/>
        <w:gridCol w:w="5325"/>
      </w:tblGrid>
      <w:tr w:rsidR="00926DA4" w:rsidTr="00492808">
        <w:trPr>
          <w:trHeight w:val="600"/>
        </w:trPr>
        <w:tc>
          <w:tcPr>
            <w:tcW w:w="5662" w:type="dxa"/>
            <w:vAlign w:val="center"/>
          </w:tcPr>
          <w:p w:rsidR="00926DA4" w:rsidRDefault="00926DA4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3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е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:rsidR="00926DA4" w:rsidRDefault="00926DA4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3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тям</w:t>
            </w:r>
          </w:p>
        </w:tc>
      </w:tr>
      <w:tr w:rsidR="00926DA4" w:rsidTr="00492808">
        <w:trPr>
          <w:trHeight w:val="600"/>
        </w:trPr>
        <w:tc>
          <w:tcPr>
            <w:tcW w:w="5662" w:type="dxa"/>
            <w:vAlign w:val="center"/>
          </w:tcPr>
          <w:p w:rsidR="00926DA4" w:rsidRDefault="00926DA4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3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узійне</w:t>
            </w:r>
          </w:p>
        </w:tc>
        <w:tc>
          <w:tcPr>
            <w:tcW w:w="5325" w:type="dxa"/>
            <w:vAlign w:val="center"/>
          </w:tcPr>
          <w:p w:rsidR="00926DA4" w:rsidRDefault="00926DA4" w:rsidP="00AD4DBC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B53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з</w:t>
            </w:r>
            <w:r w:rsidR="00AD4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B53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е</w:t>
            </w:r>
          </w:p>
        </w:tc>
      </w:tr>
    </w:tbl>
    <w:p w:rsidR="34FC2E16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2E6CFF6C" w:rsidRPr="00810F68" w:rsidRDefault="34FC2E16" w:rsidP="2E6CFF6C">
      <w:pPr>
        <w:rPr>
          <w:rFonts w:ascii="Times New Roman" w:eastAsia="Times New Roman" w:hAnsi="Times New Roman" w:cs="Times New Roman"/>
          <w:sz w:val="28"/>
          <w:szCs w:val="28"/>
        </w:rPr>
      </w:pPr>
      <w:r w:rsidRPr="00810F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 .Як</w:t>
      </w:r>
      <w:r w:rsidR="00B53F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 умовне позначення</w:t>
      </w:r>
      <w:r w:rsidR="00926D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й </w:t>
      </w:r>
      <w:r w:rsidR="00B53F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пособів зварювання не використовується</w:t>
      </w:r>
      <w:r w:rsidRPr="00810F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0F6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ayout w:type="fixed"/>
        <w:tblLook w:val="06A0"/>
      </w:tblPr>
      <w:tblGrid>
        <w:gridCol w:w="5662"/>
        <w:gridCol w:w="5400"/>
      </w:tblGrid>
      <w:tr w:rsidR="2E6CFF6C" w:rsidTr="00334EFC">
        <w:trPr>
          <w:trHeight w:val="600"/>
        </w:trPr>
        <w:tc>
          <w:tcPr>
            <w:tcW w:w="5662" w:type="dxa"/>
            <w:vAlign w:val="center"/>
          </w:tcPr>
          <w:p w:rsidR="2E6CFF6C" w:rsidRDefault="34FC2E16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B53F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</w:t>
            </w:r>
          </w:p>
        </w:tc>
        <w:tc>
          <w:tcPr>
            <w:tcW w:w="5400" w:type="dxa"/>
            <w:vAlign w:val="center"/>
          </w:tcPr>
          <w:p w:rsidR="2E6CFF6C" w:rsidRDefault="261905C0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61905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="00926D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B53F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</w:p>
        </w:tc>
      </w:tr>
      <w:tr w:rsidR="2E6CFF6C" w:rsidTr="00334EFC">
        <w:trPr>
          <w:trHeight w:val="600"/>
        </w:trPr>
        <w:tc>
          <w:tcPr>
            <w:tcW w:w="5662" w:type="dxa"/>
            <w:vAlign w:val="center"/>
          </w:tcPr>
          <w:p w:rsidR="2E6CFF6C" w:rsidRDefault="261905C0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61905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26190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B53F80" w:rsidRPr="00B53F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УП</w:t>
            </w:r>
            <w:r w:rsidRPr="26190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5400" w:type="dxa"/>
            <w:vAlign w:val="center"/>
          </w:tcPr>
          <w:p w:rsidR="2E6CFF6C" w:rsidRDefault="00926DA4" w:rsidP="00B53F8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 </w:t>
            </w:r>
            <w:r w:rsidR="34FC2E16"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B53F80" w:rsidRPr="00B53F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</w:t>
            </w:r>
            <w:r w:rsidRPr="00926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34FC2E16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34FC2E16" w:rsidRPr="00C34D42" w:rsidRDefault="34FC2E16" w:rsidP="34FC2E16">
      <w:pPr>
        <w:rPr>
          <w:rFonts w:ascii="Times New Roman" w:eastAsia="Times New Roman" w:hAnsi="Times New Roman" w:cs="Times New Roman"/>
          <w:sz w:val="28"/>
          <w:szCs w:val="28"/>
        </w:rPr>
      </w:pPr>
      <w:r w:rsidRPr="00810F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 .</w:t>
      </w:r>
      <w:r w:rsidR="006B68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Що таке зварний шов</w:t>
      </w:r>
      <w:r w:rsidRPr="00810F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34D42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/>
      </w:tblPr>
      <w:tblGrid>
        <w:gridCol w:w="5662"/>
        <w:gridCol w:w="5325"/>
      </w:tblGrid>
      <w:tr w:rsidR="34FC2E16" w:rsidTr="00334EFC">
        <w:trPr>
          <w:trHeight w:val="600"/>
        </w:trPr>
        <w:tc>
          <w:tcPr>
            <w:tcW w:w="5662" w:type="dxa"/>
            <w:vAlign w:val="center"/>
          </w:tcPr>
          <w:p w:rsidR="34FC2E16" w:rsidRDefault="34FC2E16" w:rsidP="006B68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зварювальна ванна</w:t>
            </w:r>
          </w:p>
        </w:tc>
        <w:tc>
          <w:tcPr>
            <w:tcW w:w="5325" w:type="dxa"/>
            <w:vAlign w:val="center"/>
          </w:tcPr>
          <w:p w:rsidR="34FC2E16" w:rsidRDefault="34FC2E16" w:rsidP="006B68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наплавлений метал</w:t>
            </w:r>
          </w:p>
        </w:tc>
      </w:tr>
      <w:tr w:rsidR="34FC2E16" w:rsidTr="00334EFC">
        <w:trPr>
          <w:trHeight w:val="600"/>
        </w:trPr>
        <w:tc>
          <w:tcPr>
            <w:tcW w:w="5662" w:type="dxa"/>
            <w:vAlign w:val="center"/>
          </w:tcPr>
          <w:p w:rsidR="34FC2E16" w:rsidRDefault="34FC2E16" w:rsidP="006B68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зварювальна кромка</w:t>
            </w:r>
          </w:p>
        </w:tc>
        <w:tc>
          <w:tcPr>
            <w:tcW w:w="5325" w:type="dxa"/>
            <w:vAlign w:val="center"/>
          </w:tcPr>
          <w:p w:rsidR="006B688D" w:rsidRDefault="34FC2E16" w:rsidP="006B68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6B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 ділянка зварного з’</w:t>
            </w:r>
            <w:r w:rsidR="006B688D" w:rsidRPr="006B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єднання</w:t>
            </w:r>
            <w:r w:rsidR="006B6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</w:p>
          <w:p w:rsidR="34FC2E16" w:rsidRDefault="006B688D" w:rsidP="006B688D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кристалізованої зварної ванни</w:t>
            </w:r>
          </w:p>
        </w:tc>
      </w:tr>
    </w:tbl>
    <w:p w:rsidR="00C34D42" w:rsidRPr="00524535" w:rsidRDefault="00C34D42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34FC2E16" w:rsidRPr="00010128" w:rsidRDefault="34FC2E16" w:rsidP="34FC2E16">
      <w:pPr>
        <w:rPr>
          <w:rFonts w:ascii="Times New Roman" w:eastAsia="Times New Roman" w:hAnsi="Times New Roman" w:cs="Times New Roman"/>
          <w:sz w:val="28"/>
          <w:szCs w:val="28"/>
        </w:rPr>
      </w:pP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1 . </w:t>
      </w:r>
      <w:r w:rsidR="007A09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их зварних швів не буває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11058" w:type="dxa"/>
        <w:tblLayout w:type="fixed"/>
        <w:tblLook w:val="06A0"/>
      </w:tblPr>
      <w:tblGrid>
        <w:gridCol w:w="3834"/>
        <w:gridCol w:w="3834"/>
        <w:gridCol w:w="3390"/>
      </w:tblGrid>
      <w:tr w:rsidR="2E6CFF6C" w:rsidTr="00332550">
        <w:trPr>
          <w:trHeight w:val="600"/>
        </w:trPr>
        <w:tc>
          <w:tcPr>
            <w:tcW w:w="3834" w:type="dxa"/>
            <w:vAlign w:val="center"/>
          </w:tcPr>
          <w:p w:rsidR="2E6CFF6C" w:rsidRDefault="34FC2E16" w:rsidP="007A09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омкові</w:t>
            </w:r>
          </w:p>
        </w:tc>
        <w:tc>
          <w:tcPr>
            <w:tcW w:w="3834" w:type="dxa"/>
            <w:vAlign w:val="center"/>
          </w:tcPr>
          <w:p w:rsidR="34FC2E16" w:rsidRDefault="34FC2E16" w:rsidP="007A09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і</w:t>
            </w:r>
          </w:p>
        </w:tc>
        <w:tc>
          <w:tcPr>
            <w:tcW w:w="3390" w:type="dxa"/>
            <w:vAlign w:val="center"/>
          </w:tcPr>
          <w:p w:rsidR="2E6CFF6C" w:rsidRDefault="34FC2E16" w:rsidP="007A09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врові</w:t>
            </w:r>
          </w:p>
        </w:tc>
      </w:tr>
      <w:tr w:rsidR="2E6CFF6C" w:rsidTr="00332550">
        <w:trPr>
          <w:trHeight w:val="600"/>
        </w:trPr>
        <w:tc>
          <w:tcPr>
            <w:tcW w:w="3834" w:type="dxa"/>
            <w:vAlign w:val="center"/>
          </w:tcPr>
          <w:p w:rsidR="2E6CFF6C" w:rsidRDefault="34FC2E16" w:rsidP="007A09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D35F7A" w:rsidRP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</w:t>
            </w:r>
            <w:r w:rsidR="007A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кові</w:t>
            </w:r>
          </w:p>
        </w:tc>
        <w:tc>
          <w:tcPr>
            <w:tcW w:w="3834" w:type="dxa"/>
            <w:vAlign w:val="center"/>
          </w:tcPr>
          <w:p w:rsidR="34FC2E16" w:rsidRDefault="00533B5C" w:rsidP="007A09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="34FC2E16"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34FC2E16"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кові</w:t>
            </w:r>
          </w:p>
        </w:tc>
        <w:tc>
          <w:tcPr>
            <w:tcW w:w="3390" w:type="dxa"/>
            <w:vAlign w:val="center"/>
          </w:tcPr>
          <w:p w:rsidR="34FC2E16" w:rsidRDefault="00533B5C" w:rsidP="007A09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="34FC2E16"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34FC2E16"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0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тові</w:t>
            </w:r>
          </w:p>
        </w:tc>
      </w:tr>
    </w:tbl>
    <w:p w:rsidR="00C34D42" w:rsidRPr="00524535" w:rsidRDefault="00C34D42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34FC2E16" w:rsidRDefault="34FC2E16" w:rsidP="34FC2E1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 . Як</w:t>
      </w:r>
      <w:r w:rsidR="006E20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 бувають зварні шви за геометричним обрисом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/>
      </w:tblPr>
      <w:tblGrid>
        <w:gridCol w:w="5493"/>
        <w:gridCol w:w="5494"/>
      </w:tblGrid>
      <w:tr w:rsidR="00745B36" w:rsidTr="00745B36">
        <w:trPr>
          <w:trHeight w:val="600"/>
        </w:trPr>
        <w:tc>
          <w:tcPr>
            <w:tcW w:w="5493" w:type="dxa"/>
            <w:vAlign w:val="center"/>
          </w:tcPr>
          <w:p w:rsidR="00745B36" w:rsidRDefault="00745B36" w:rsidP="00745B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6E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бові</w:t>
            </w:r>
          </w:p>
        </w:tc>
        <w:tc>
          <w:tcPr>
            <w:tcW w:w="5494" w:type="dxa"/>
            <w:vAlign w:val="center"/>
          </w:tcPr>
          <w:p w:rsidR="00745B36" w:rsidRPr="00745B36" w:rsidRDefault="00745B36" w:rsidP="006E203E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45B3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 w:rsidR="006E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Кутові</w:t>
            </w:r>
          </w:p>
        </w:tc>
      </w:tr>
      <w:tr w:rsidR="00745B36" w:rsidTr="003C545D">
        <w:trPr>
          <w:trHeight w:val="600"/>
        </w:trPr>
        <w:tc>
          <w:tcPr>
            <w:tcW w:w="5493" w:type="dxa"/>
            <w:vAlign w:val="center"/>
          </w:tcPr>
          <w:p w:rsidR="00745B36" w:rsidRDefault="00745B36" w:rsidP="00745B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6E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икові</w:t>
            </w:r>
          </w:p>
        </w:tc>
        <w:tc>
          <w:tcPr>
            <w:tcW w:w="5494" w:type="dxa"/>
            <w:vAlign w:val="center"/>
          </w:tcPr>
          <w:p w:rsidR="00745B36" w:rsidRDefault="00745B36" w:rsidP="00745B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     </w:t>
            </w:r>
            <w:r w:rsidR="006E203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  <w:r w:rsidR="006E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ові</w:t>
            </w:r>
          </w:p>
        </w:tc>
      </w:tr>
    </w:tbl>
    <w:p w:rsidR="34FC2E16" w:rsidRPr="00524535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34FC2E16" w:rsidRPr="00010128" w:rsidRDefault="793E37F6" w:rsidP="34FC2E16">
      <w:pPr>
        <w:rPr>
          <w:rFonts w:ascii="Times New Roman" w:eastAsia="Times New Roman" w:hAnsi="Times New Roman" w:cs="Times New Roman"/>
          <w:sz w:val="28"/>
          <w:szCs w:val="28"/>
        </w:rPr>
      </w:pPr>
      <w:r w:rsidRPr="793E37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 . </w:t>
      </w:r>
      <w:r w:rsidRPr="793E37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</w:t>
      </w:r>
      <w:r w:rsidR="005245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их </w:t>
      </w:r>
      <w:r w:rsidR="00745B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ип</w:t>
      </w:r>
      <w:r w:rsidR="005245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ів</w:t>
      </w:r>
      <w:r w:rsidR="00745B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зварних з</w:t>
      </w:r>
      <w:r w:rsidR="00524535" w:rsidRPr="005245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’</w:t>
      </w:r>
      <w:r w:rsidR="00745B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єднань</w:t>
      </w:r>
      <w:r w:rsidR="005245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е буває</w:t>
      </w:r>
      <w:r w:rsidRPr="793E37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793E37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793E37F6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/>
      </w:tblPr>
      <w:tblGrid>
        <w:gridCol w:w="5662"/>
        <w:gridCol w:w="5325"/>
      </w:tblGrid>
      <w:tr w:rsidR="34FC2E16" w:rsidTr="793E37F6">
        <w:trPr>
          <w:trHeight w:val="600"/>
        </w:trPr>
        <w:tc>
          <w:tcPr>
            <w:tcW w:w="5662" w:type="dxa"/>
            <w:vAlign w:val="center"/>
          </w:tcPr>
          <w:p w:rsidR="34FC2E16" w:rsidRDefault="793E37F6" w:rsidP="006E20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93E37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793E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4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С (складен</w:t>
            </w:r>
            <w:r w:rsidR="006E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524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325" w:type="dxa"/>
            <w:vAlign w:val="center"/>
          </w:tcPr>
          <w:p w:rsidR="34FC2E16" w:rsidRDefault="793E37F6" w:rsidP="006E20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93E37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793E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4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E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5245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 типові)</w:t>
            </w:r>
          </w:p>
        </w:tc>
      </w:tr>
      <w:tr w:rsidR="34FC2E16" w:rsidTr="793E37F6">
        <w:trPr>
          <w:trHeight w:val="600"/>
        </w:trPr>
        <w:tc>
          <w:tcPr>
            <w:tcW w:w="5662" w:type="dxa"/>
            <w:vAlign w:val="center"/>
          </w:tcPr>
          <w:p w:rsidR="34FC2E16" w:rsidRDefault="793E37F6" w:rsidP="006E203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93E37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793E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E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6E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E2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тажні</w:t>
            </w:r>
            <w:r w:rsidR="006E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5325" w:type="dxa"/>
            <w:vAlign w:val="center"/>
          </w:tcPr>
          <w:p w:rsidR="34FC2E16" w:rsidRDefault="793E37F6" w:rsidP="34FC2E16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793E37F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6E03B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793E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6E0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 напусткові)</w:t>
            </w:r>
          </w:p>
        </w:tc>
      </w:tr>
    </w:tbl>
    <w:p w:rsidR="00C516B3" w:rsidRPr="00C516B3" w:rsidRDefault="00C516B3" w:rsidP="006E03BF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C516B3" w:rsidRDefault="00C516B3" w:rsidP="006E03B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E03BF" w:rsidRPr="00010128" w:rsidRDefault="006E03BF" w:rsidP="006E03BF">
      <w:pPr>
        <w:rPr>
          <w:rFonts w:ascii="Times New Roman" w:eastAsia="Times New Roman" w:hAnsi="Times New Roman" w:cs="Times New Roman"/>
          <w:sz w:val="28"/>
          <w:szCs w:val="28"/>
        </w:rPr>
      </w:pP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і бувають типи зварних швів в просторовому виконанню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11058" w:type="dxa"/>
        <w:tblLayout w:type="fixed"/>
        <w:tblLook w:val="06A0"/>
      </w:tblPr>
      <w:tblGrid>
        <w:gridCol w:w="3834"/>
        <w:gridCol w:w="3834"/>
        <w:gridCol w:w="3390"/>
      </w:tblGrid>
      <w:tr w:rsidR="006E03BF" w:rsidTr="000B5305">
        <w:trPr>
          <w:trHeight w:val="600"/>
        </w:trPr>
        <w:tc>
          <w:tcPr>
            <w:tcW w:w="3834" w:type="dxa"/>
            <w:vAlign w:val="center"/>
          </w:tcPr>
          <w:p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і</w:t>
            </w:r>
          </w:p>
        </w:tc>
        <w:tc>
          <w:tcPr>
            <w:tcW w:w="3834" w:type="dxa"/>
            <w:vAlign w:val="center"/>
          </w:tcPr>
          <w:p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льові</w:t>
            </w:r>
          </w:p>
        </w:tc>
        <w:tc>
          <w:tcPr>
            <w:tcW w:w="3390" w:type="dxa"/>
            <w:vAlign w:val="center"/>
          </w:tcPr>
          <w:p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волінійні</w:t>
            </w:r>
          </w:p>
        </w:tc>
      </w:tr>
      <w:tr w:rsidR="006E03BF" w:rsidTr="000B5305">
        <w:trPr>
          <w:trHeight w:val="600"/>
        </w:trPr>
        <w:tc>
          <w:tcPr>
            <w:tcW w:w="3834" w:type="dxa"/>
            <w:vAlign w:val="center"/>
          </w:tcPr>
          <w:p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Pr="00D35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жні</w:t>
            </w:r>
          </w:p>
        </w:tc>
        <w:tc>
          <w:tcPr>
            <w:tcW w:w="3834" w:type="dxa"/>
            <w:vAlign w:val="center"/>
          </w:tcPr>
          <w:p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изонтальні</w:t>
            </w:r>
          </w:p>
        </w:tc>
        <w:tc>
          <w:tcPr>
            <w:tcW w:w="3390" w:type="dxa"/>
            <w:vAlign w:val="center"/>
          </w:tcPr>
          <w:p w:rsidR="006E03BF" w:rsidRDefault="006E03BF" w:rsidP="000B53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тикальні</w:t>
            </w:r>
          </w:p>
        </w:tc>
      </w:tr>
    </w:tbl>
    <w:p w:rsidR="34FC2E16" w:rsidRPr="00583269" w:rsidRDefault="34FC2E16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94BC1" w:rsidRPr="00010128" w:rsidRDefault="00194BC1" w:rsidP="00194BC1">
      <w:pPr>
        <w:rPr>
          <w:rFonts w:ascii="Times New Roman" w:eastAsia="Times New Roman" w:hAnsi="Times New Roman" w:cs="Times New Roman"/>
          <w:sz w:val="28"/>
          <w:szCs w:val="28"/>
        </w:rPr>
      </w:pP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9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</w:t>
      </w: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6E03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Як </w:t>
      </w:r>
      <w:r w:rsidR="009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значається катет шва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/>
      </w:tblPr>
      <w:tblGrid>
        <w:gridCol w:w="5662"/>
        <w:gridCol w:w="5325"/>
      </w:tblGrid>
      <w:tr w:rsidR="00194BC1" w:rsidTr="00900FF3">
        <w:trPr>
          <w:trHeight w:val="600"/>
        </w:trPr>
        <w:tc>
          <w:tcPr>
            <w:tcW w:w="5662" w:type="dxa"/>
            <w:vAlign w:val="center"/>
          </w:tcPr>
          <w:p w:rsidR="00194BC1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драт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  <w:vAlign w:val="center"/>
          </w:tcPr>
          <w:p w:rsidR="00194BC1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мб</w:t>
            </w:r>
          </w:p>
        </w:tc>
      </w:tr>
      <w:tr w:rsidR="00194BC1" w:rsidTr="00900FF3">
        <w:trPr>
          <w:trHeight w:val="600"/>
        </w:trPr>
        <w:tc>
          <w:tcPr>
            <w:tcW w:w="5662" w:type="dxa"/>
            <w:vAlign w:val="center"/>
          </w:tcPr>
          <w:p w:rsidR="00194BC1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ямокутник </w:t>
            </w:r>
          </w:p>
        </w:tc>
        <w:tc>
          <w:tcPr>
            <w:tcW w:w="5325" w:type="dxa"/>
            <w:vAlign w:val="center"/>
          </w:tcPr>
          <w:p w:rsidR="00194BC1" w:rsidRDefault="00194BC1" w:rsidP="00900FF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Г: </w:t>
            </w:r>
            <w:r w:rsidR="009B76EB" w:rsidRP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ий трикутник</w:t>
            </w:r>
          </w:p>
        </w:tc>
      </w:tr>
    </w:tbl>
    <w:p w:rsidR="00194BC1" w:rsidRPr="00583269" w:rsidRDefault="00194BC1" w:rsidP="34FC2E1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57562" w:rsidRPr="00010128" w:rsidRDefault="00457562" w:rsidP="00457562">
      <w:pPr>
        <w:rPr>
          <w:rFonts w:ascii="Times New Roman" w:eastAsia="Times New Roman" w:hAnsi="Times New Roman" w:cs="Times New Roman"/>
          <w:sz w:val="28"/>
          <w:szCs w:val="28"/>
        </w:rPr>
      </w:pP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. </w:t>
      </w:r>
      <w:r w:rsidR="009B76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ого виконання зварного шва не буває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/>
      </w:tblPr>
      <w:tblGrid>
        <w:gridCol w:w="5662"/>
        <w:gridCol w:w="5325"/>
      </w:tblGrid>
      <w:tr w:rsidR="00457562" w:rsidTr="00900FF3">
        <w:trPr>
          <w:trHeight w:val="600"/>
        </w:trPr>
        <w:tc>
          <w:tcPr>
            <w:tcW w:w="5662" w:type="dxa"/>
            <w:vAlign w:val="center"/>
          </w:tcPr>
          <w:p w:rsidR="00457562" w:rsidRDefault="00457562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амкнутому контуру</w:t>
            </w:r>
          </w:p>
        </w:tc>
        <w:tc>
          <w:tcPr>
            <w:tcW w:w="5325" w:type="dxa"/>
            <w:vAlign w:val="center"/>
          </w:tcPr>
          <w:p w:rsidR="00457562" w:rsidRDefault="00457562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тажні</w:t>
            </w:r>
          </w:p>
        </w:tc>
      </w:tr>
      <w:tr w:rsidR="00457562" w:rsidTr="00900FF3">
        <w:trPr>
          <w:trHeight w:val="600"/>
        </w:trPr>
        <w:tc>
          <w:tcPr>
            <w:tcW w:w="5662" w:type="dxa"/>
            <w:vAlign w:val="center"/>
          </w:tcPr>
          <w:p w:rsidR="00457562" w:rsidRDefault="00457562" w:rsidP="00AD4DB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4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не </w:t>
            </w:r>
            <w:r w:rsidR="0040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кнутому контуру</w:t>
            </w:r>
          </w:p>
        </w:tc>
        <w:tc>
          <w:tcPr>
            <w:tcW w:w="5325" w:type="dxa"/>
            <w:vAlign w:val="center"/>
          </w:tcPr>
          <w:p w:rsidR="00457562" w:rsidRDefault="00457562" w:rsidP="00900FF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 w:rsidRPr="00457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40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цільні</w:t>
            </w:r>
          </w:p>
        </w:tc>
      </w:tr>
    </w:tbl>
    <w:p w:rsidR="00457562" w:rsidRPr="00583269" w:rsidRDefault="00457562" w:rsidP="00457562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239D4" w:rsidRPr="00010128" w:rsidRDefault="000239D4" w:rsidP="000239D4">
      <w:pPr>
        <w:rPr>
          <w:rFonts w:ascii="Times New Roman" w:eastAsia="Times New Roman" w:hAnsi="Times New Roman" w:cs="Times New Roman"/>
          <w:sz w:val="28"/>
          <w:szCs w:val="28"/>
        </w:rPr>
      </w:pP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</w:t>
      </w: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. </w:t>
      </w:r>
      <w:r w:rsidR="00406B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і обробки зхварних швів ви знаєте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/>
      </w:tblPr>
      <w:tblGrid>
        <w:gridCol w:w="5662"/>
        <w:gridCol w:w="5325"/>
      </w:tblGrid>
      <w:tr w:rsidR="000239D4" w:rsidTr="00900FF3">
        <w:trPr>
          <w:trHeight w:val="600"/>
        </w:trPr>
        <w:tc>
          <w:tcPr>
            <w:tcW w:w="5662" w:type="dxa"/>
            <w:vAlign w:val="center"/>
          </w:tcPr>
          <w:p w:rsidR="000239D4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ідсилення зняти</w:t>
            </w:r>
          </w:p>
        </w:tc>
        <w:tc>
          <w:tcPr>
            <w:tcW w:w="5325" w:type="dxa"/>
            <w:vAlign w:val="center"/>
          </w:tcPr>
          <w:p w:rsidR="000239D4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рвна обробка шва</w:t>
            </w:r>
          </w:p>
        </w:tc>
      </w:tr>
      <w:tr w:rsidR="000239D4" w:rsidTr="00900FF3">
        <w:trPr>
          <w:trHeight w:val="600"/>
        </w:trPr>
        <w:tc>
          <w:tcPr>
            <w:tcW w:w="5662" w:type="dxa"/>
            <w:vAlign w:val="center"/>
          </w:tcPr>
          <w:p w:rsidR="000239D4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 w:rsidRPr="34F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обка шахматним способом</w:t>
            </w:r>
          </w:p>
        </w:tc>
        <w:tc>
          <w:tcPr>
            <w:tcW w:w="5325" w:type="dxa"/>
            <w:vAlign w:val="center"/>
          </w:tcPr>
          <w:p w:rsidR="000239D4" w:rsidRDefault="000239D4" w:rsidP="00900FF3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4FC2E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 w:rsidRPr="00457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17B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обити з плавним переходом</w:t>
            </w:r>
          </w:p>
        </w:tc>
      </w:tr>
    </w:tbl>
    <w:p w:rsidR="000239D4" w:rsidRPr="00583269" w:rsidRDefault="000239D4" w:rsidP="000239D4">
      <w:pPr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0239D4" w:rsidRPr="00010128" w:rsidRDefault="000239D4" w:rsidP="000239D4">
      <w:pPr>
        <w:rPr>
          <w:rFonts w:ascii="Times New Roman" w:eastAsia="Times New Roman" w:hAnsi="Times New Roman" w:cs="Times New Roman"/>
          <w:sz w:val="28"/>
          <w:szCs w:val="28"/>
        </w:rPr>
      </w:pP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Pr="00D208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видом р</w:t>
      </w:r>
      <w:r w:rsidR="001254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зділки зварні кромки бувають</w:t>
      </w:r>
      <w:r w:rsidRPr="00010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Pr="34FC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10128"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11055" w:type="dxa"/>
        <w:tblLayout w:type="fixed"/>
        <w:tblLook w:val="06A0"/>
      </w:tblPr>
      <w:tblGrid>
        <w:gridCol w:w="3681"/>
        <w:gridCol w:w="3827"/>
        <w:gridCol w:w="3547"/>
      </w:tblGrid>
      <w:tr w:rsidR="00424A5E" w:rsidTr="00C516B3">
        <w:trPr>
          <w:trHeight w:val="465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5E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3544C7" w:rsidRP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іб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5E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-подібна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5E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- подібна</w:t>
            </w:r>
          </w:p>
        </w:tc>
      </w:tr>
      <w:tr w:rsidR="00424A5E" w:rsidTr="00C516B3">
        <w:trPr>
          <w:trHeight w:val="417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5E" w:rsidRPr="003544C7" w:rsidRDefault="00424A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:</w:t>
            </w:r>
            <w:r w:rsidR="003544C7" w:rsidRP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іб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5E" w:rsidRDefault="00533B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</w:t>
            </w:r>
            <w:r w:rsidR="00424A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0042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подібна</w:t>
            </w:r>
          </w:p>
        </w:tc>
        <w:tc>
          <w:tcPr>
            <w:tcW w:w="3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4A5E" w:rsidRDefault="00533B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Е</w:t>
            </w:r>
            <w:r w:rsidR="00424A5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00424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4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- подібна</w:t>
            </w:r>
          </w:p>
        </w:tc>
      </w:tr>
    </w:tbl>
    <w:p w:rsidR="000239D4" w:rsidRPr="00583269" w:rsidRDefault="000239D4" w:rsidP="000239D4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E6742" w:rsidRDefault="00FE6742" w:rsidP="00FE67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19 . </w:t>
      </w:r>
      <w:r w:rsidR="003544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 накладанням зварні шви поділяють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/>
      </w:tblPr>
      <w:tblGrid>
        <w:gridCol w:w="5662"/>
        <w:gridCol w:w="5325"/>
      </w:tblGrid>
      <w:tr w:rsidR="00FE6742" w:rsidTr="00C516B3">
        <w:trPr>
          <w:trHeight w:val="571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742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шарові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742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прохідні</w:t>
            </w:r>
          </w:p>
        </w:tc>
      </w:tr>
      <w:tr w:rsidR="00FE6742" w:rsidTr="00FE6742">
        <w:trPr>
          <w:trHeight w:val="600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742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гатошарові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742" w:rsidRDefault="00FE6742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583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гатопрохідні</w:t>
            </w:r>
          </w:p>
        </w:tc>
      </w:tr>
    </w:tbl>
    <w:p w:rsidR="00FE6742" w:rsidRPr="00583269" w:rsidRDefault="00FE6742" w:rsidP="00FE6742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3048E" w:rsidRDefault="00B3048E" w:rsidP="00B304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20 . </w:t>
      </w:r>
      <w:r w:rsidR="006E20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кі умовні позначення зварювання ви знаєте</w:t>
      </w:r>
      <w:r w:rsidR="007C0A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інка - (0,5 балу); варіанти відповіді_________</w:t>
      </w:r>
    </w:p>
    <w:tbl>
      <w:tblPr>
        <w:tblStyle w:val="a3"/>
        <w:tblW w:w="0" w:type="auto"/>
        <w:tblLook w:val="06A0"/>
      </w:tblPr>
      <w:tblGrid>
        <w:gridCol w:w="5662"/>
        <w:gridCol w:w="5325"/>
      </w:tblGrid>
      <w:tr w:rsidR="00B3048E" w:rsidTr="00B3048E">
        <w:trPr>
          <w:trHeight w:val="600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48E" w:rsidRPr="002324C5" w:rsidRDefault="00B3048E" w:rsidP="00EA65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232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6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6501" w:rsidRPr="00EA650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┐</w:t>
            </w:r>
            <w:r w:rsidR="002324C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 </w:t>
            </w:r>
            <w:r w:rsidR="00232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тажний шов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48E" w:rsidRDefault="00B3048E" w:rsidP="00EA65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</w:t>
            </w:r>
            <w:r w:rsidRPr="007C0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C0A46" w:rsidRPr="007C0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32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6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232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мкнутий шов</w:t>
            </w:r>
          </w:p>
        </w:tc>
      </w:tr>
      <w:tr w:rsidR="00B3048E" w:rsidTr="00B3048E">
        <w:trPr>
          <w:trHeight w:val="600"/>
        </w:trPr>
        <w:tc>
          <w:tcPr>
            <w:tcW w:w="5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48E" w:rsidRDefault="00B3048E" w:rsidP="002324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2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2324C5" w:rsidRPr="002324C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/</w:t>
            </w:r>
            <w:r w:rsidR="002324C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 </w:t>
            </w:r>
            <w:r w:rsidR="002324C5" w:rsidRPr="00232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2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рвний шов</w:t>
            </w:r>
          </w:p>
        </w:tc>
        <w:tc>
          <w:tcPr>
            <w:tcW w:w="5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48E" w:rsidRDefault="00B3048E" w:rsidP="002324C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516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232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24C5" w:rsidRPr="002324C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П</w:t>
            </w:r>
            <w:r w:rsidR="002324C5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 </w:t>
            </w:r>
            <w:r w:rsidR="002324C5" w:rsidRPr="00232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амкнутий шов</w:t>
            </w:r>
          </w:p>
        </w:tc>
      </w:tr>
    </w:tbl>
    <w:p w:rsidR="2E6CFF6C" w:rsidRDefault="2E6CFF6C" w:rsidP="005832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2E6CFF6C" w:rsidSect="005B0E82">
      <w:pgSz w:w="11906" w:h="16838"/>
      <w:pgMar w:top="170" w:right="0" w:bottom="0" w:left="567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455DD"/>
    <w:multiLevelType w:val="hybridMultilevel"/>
    <w:tmpl w:val="9D984C68"/>
    <w:lvl w:ilvl="0" w:tplc="83D02E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A3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E5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4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20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E7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07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7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8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6FF87344"/>
    <w:rsid w:val="00010128"/>
    <w:rsid w:val="000239D4"/>
    <w:rsid w:val="000F4DE1"/>
    <w:rsid w:val="001254D9"/>
    <w:rsid w:val="001370ED"/>
    <w:rsid w:val="00194BC1"/>
    <w:rsid w:val="001A6845"/>
    <w:rsid w:val="001A690D"/>
    <w:rsid w:val="002002B7"/>
    <w:rsid w:val="00227DAF"/>
    <w:rsid w:val="002324C5"/>
    <w:rsid w:val="00272B47"/>
    <w:rsid w:val="00302473"/>
    <w:rsid w:val="00324C6A"/>
    <w:rsid w:val="00332550"/>
    <w:rsid w:val="00334EFC"/>
    <w:rsid w:val="003544C7"/>
    <w:rsid w:val="00380492"/>
    <w:rsid w:val="003925DA"/>
    <w:rsid w:val="003A23C0"/>
    <w:rsid w:val="003A6859"/>
    <w:rsid w:val="003B7349"/>
    <w:rsid w:val="003C545D"/>
    <w:rsid w:val="003F0E82"/>
    <w:rsid w:val="00406B4C"/>
    <w:rsid w:val="00424A5E"/>
    <w:rsid w:val="00457562"/>
    <w:rsid w:val="00495DE4"/>
    <w:rsid w:val="004D53F8"/>
    <w:rsid w:val="00524535"/>
    <w:rsid w:val="00533B5C"/>
    <w:rsid w:val="00583269"/>
    <w:rsid w:val="005A3B72"/>
    <w:rsid w:val="005B0E82"/>
    <w:rsid w:val="006B688D"/>
    <w:rsid w:val="006E03BF"/>
    <w:rsid w:val="006E203E"/>
    <w:rsid w:val="006E55F2"/>
    <w:rsid w:val="00745B36"/>
    <w:rsid w:val="007A094F"/>
    <w:rsid w:val="007A132D"/>
    <w:rsid w:val="007C0A46"/>
    <w:rsid w:val="00810F68"/>
    <w:rsid w:val="00817BDF"/>
    <w:rsid w:val="00822342"/>
    <w:rsid w:val="00830720"/>
    <w:rsid w:val="00850282"/>
    <w:rsid w:val="00861112"/>
    <w:rsid w:val="008728BB"/>
    <w:rsid w:val="008A37C3"/>
    <w:rsid w:val="008C6101"/>
    <w:rsid w:val="008E7FB5"/>
    <w:rsid w:val="00926DA4"/>
    <w:rsid w:val="009B6E8A"/>
    <w:rsid w:val="009B76EB"/>
    <w:rsid w:val="009E655B"/>
    <w:rsid w:val="009E7125"/>
    <w:rsid w:val="00A9283F"/>
    <w:rsid w:val="00AB5E8E"/>
    <w:rsid w:val="00AC305D"/>
    <w:rsid w:val="00AD4DBC"/>
    <w:rsid w:val="00B258C4"/>
    <w:rsid w:val="00B3048E"/>
    <w:rsid w:val="00B53F80"/>
    <w:rsid w:val="00B731E8"/>
    <w:rsid w:val="00BE731A"/>
    <w:rsid w:val="00BF722A"/>
    <w:rsid w:val="00C2610F"/>
    <w:rsid w:val="00C34D42"/>
    <w:rsid w:val="00C516B3"/>
    <w:rsid w:val="00C72921"/>
    <w:rsid w:val="00CD400D"/>
    <w:rsid w:val="00CE6461"/>
    <w:rsid w:val="00D20843"/>
    <w:rsid w:val="00D35F7A"/>
    <w:rsid w:val="00D44753"/>
    <w:rsid w:val="00D648D7"/>
    <w:rsid w:val="00DD080F"/>
    <w:rsid w:val="00E06064"/>
    <w:rsid w:val="00EA6501"/>
    <w:rsid w:val="00EF1196"/>
    <w:rsid w:val="00F117E4"/>
    <w:rsid w:val="00F25663"/>
    <w:rsid w:val="00F26BF4"/>
    <w:rsid w:val="00F4308A"/>
    <w:rsid w:val="00FE6742"/>
    <w:rsid w:val="261905C0"/>
    <w:rsid w:val="2E6CFF6C"/>
    <w:rsid w:val="2FF991F0"/>
    <w:rsid w:val="34FC2E16"/>
    <w:rsid w:val="6FF87344"/>
    <w:rsid w:val="793E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483B-6637-4734-881A-B009F6C2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ГРИЦІВ</dc:creator>
  <cp:lastModifiedBy>Home</cp:lastModifiedBy>
  <cp:revision>19</cp:revision>
  <cp:lastPrinted>2022-09-19T05:55:00Z</cp:lastPrinted>
  <dcterms:created xsi:type="dcterms:W3CDTF">2023-02-24T16:35:00Z</dcterms:created>
  <dcterms:modified xsi:type="dcterms:W3CDTF">2023-03-08T12:57:00Z</dcterms:modified>
</cp:coreProperties>
</file>